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7763F6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lastRenderedPageBreak/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7763F6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7763F6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7763F6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lastRenderedPageBreak/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lastRenderedPageBreak/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7763F6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7763F6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7763F6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E30229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</w:t>
      </w:r>
      <w:r w:rsidR="007D4C5F" w:rsidRPr="00873CF5">
        <w:rPr>
          <w:rFonts w:hint="eastAsia"/>
        </w:rPr>
        <w:lastRenderedPageBreak/>
        <w:t>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7763F6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7763F6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7763F6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7763F6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7763F6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7763F6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7763F6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7763F6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7763F6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7763F6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7763F6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7763F6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7763F6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7763F6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7763F6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7763F6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7763F6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7763F6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7763F6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7763F6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7763F6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7763F6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7763F6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7763F6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7763F6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>
      <w:pPr>
        <w:rPr>
          <w:rFonts w:hint="eastAsia"/>
        </w:rPr>
      </w:pPr>
    </w:p>
    <w:p w:rsidR="00E30229" w:rsidRDefault="00E30229" w:rsidP="0085592F">
      <w:pPr>
        <w:rPr>
          <w:rFonts w:hint="eastAsia"/>
        </w:rPr>
      </w:pPr>
    </w:p>
    <w:p w:rsidR="00E30229" w:rsidRPr="00E0561D" w:rsidRDefault="00E30229" w:rsidP="0085592F">
      <w:r>
        <w:rPr>
          <w:rFonts w:hint="eastAsia"/>
        </w:rPr>
        <w:t>多页面应用开发</w:t>
      </w:r>
    </w:p>
    <w:sectPr w:rsidR="00E30229" w:rsidRPr="00E0561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49" w:rsidRDefault="00110749" w:rsidP="005C2B36">
      <w:r>
        <w:separator/>
      </w:r>
    </w:p>
  </w:endnote>
  <w:endnote w:type="continuationSeparator" w:id="1">
    <w:p w:rsidR="00110749" w:rsidRDefault="00110749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49" w:rsidRDefault="00110749" w:rsidP="005C2B36">
      <w:r>
        <w:separator/>
      </w:r>
    </w:p>
  </w:footnote>
  <w:footnote w:type="continuationSeparator" w:id="1">
    <w:p w:rsidR="00110749" w:rsidRDefault="00110749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1481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A785D"/>
    <w:rsid w:val="006C07FF"/>
    <w:rsid w:val="006C4FB0"/>
    <w:rsid w:val="006C727D"/>
    <w:rsid w:val="006D6CFE"/>
    <w:rsid w:val="006E038E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DAD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6</Pages>
  <Words>2413</Words>
  <Characters>13757</Characters>
  <Application>Microsoft Office Word</Application>
  <DocSecurity>0</DocSecurity>
  <Lines>114</Lines>
  <Paragraphs>32</Paragraphs>
  <ScaleCrop>false</ScaleCrop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46</cp:revision>
  <dcterms:created xsi:type="dcterms:W3CDTF">2016-10-14T06:31:00Z</dcterms:created>
  <dcterms:modified xsi:type="dcterms:W3CDTF">2016-12-01T13:17:00Z</dcterms:modified>
</cp:coreProperties>
</file>